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FB93" w14:textId="77777777" w:rsidR="00481BAF" w:rsidRPr="00481BAF" w:rsidRDefault="00481BAF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CAC1FF9" w14:textId="77777777" w:rsidR="006A06B3" w:rsidRPr="004C754E" w:rsidRDefault="00BF4FE1" w:rsidP="007443C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C754E">
        <w:rPr>
          <w:rFonts w:ascii="Times New Roman" w:hAnsi="Times New Roman" w:cs="Times New Roman"/>
          <w:b/>
          <w:smallCaps/>
          <w:sz w:val="28"/>
          <w:szCs w:val="28"/>
        </w:rPr>
        <w:t>Kérelem teljesített tanulmányok elismerésére</w:t>
      </w:r>
    </w:p>
    <w:p w14:paraId="2253910A" w14:textId="77777777" w:rsidR="004C754E" w:rsidRPr="004C754E" w:rsidRDefault="004C754E" w:rsidP="007443CC">
      <w:pPr>
        <w:spacing w:after="0" w:line="240" w:lineRule="auto"/>
        <w:jc w:val="center"/>
        <w:rPr>
          <w:rFonts w:ascii="Times New Roman" w:hAnsi="Times New Roman" w:cs="Times New Roman"/>
          <w:smallCaps/>
          <w:sz w:val="20"/>
          <w:szCs w:val="20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A tanszéki hozzájárulást követően </w:t>
      </w:r>
      <w:r w:rsidRPr="004C754E">
        <w:rPr>
          <w:rFonts w:ascii="Times New Roman" w:hAnsi="Times New Roman" w:cs="Times New Roman"/>
          <w:smallCaps/>
          <w:sz w:val="20"/>
          <w:szCs w:val="20"/>
        </w:rPr>
        <w:t>leadandó a Tanulmányi Osztályon</w:t>
      </w:r>
    </w:p>
    <w:p w14:paraId="7AEFF097" w14:textId="77777777" w:rsidR="00914CF1" w:rsidRPr="00481BAF" w:rsidRDefault="00914CF1" w:rsidP="00053E58">
      <w:pPr>
        <w:spacing w:after="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tbl>
      <w:tblPr>
        <w:tblStyle w:val="Rcsostblzat"/>
        <w:tblpPr w:leftFromText="141" w:rightFromText="141" w:vertAnchor="page" w:horzAnchor="page" w:tblpX="870" w:tblpY="2405"/>
        <w:tblW w:w="10201" w:type="dxa"/>
        <w:tblLook w:val="04A0" w:firstRow="1" w:lastRow="0" w:firstColumn="1" w:lastColumn="0" w:noHBand="0" w:noVBand="1"/>
      </w:tblPr>
      <w:tblGrid>
        <w:gridCol w:w="1510"/>
        <w:gridCol w:w="3730"/>
        <w:gridCol w:w="1701"/>
        <w:gridCol w:w="3260"/>
      </w:tblGrid>
      <w:tr w:rsidR="006530CE" w:rsidRPr="00BB483F" w14:paraId="038ADE7F" w14:textId="77777777" w:rsidTr="00A17D30">
        <w:trPr>
          <w:trHeight w:val="416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61EDC764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Név:</w:t>
            </w:r>
          </w:p>
        </w:tc>
        <w:tc>
          <w:tcPr>
            <w:tcW w:w="3730" w:type="dxa"/>
            <w:vAlign w:val="center"/>
          </w:tcPr>
          <w:p w14:paraId="7A072EF3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A12880" w14:textId="77777777" w:rsidR="006530CE" w:rsidRPr="00BB483F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proofErr w:type="spellStart"/>
            <w:r w:rsidRPr="00BB483F">
              <w:rPr>
                <w:rFonts w:ascii="Times New Roman" w:hAnsi="Times New Roman" w:cs="Times New Roman"/>
                <w:b/>
                <w:smallCaps/>
              </w:rPr>
              <w:t>Neptun</w:t>
            </w:r>
            <w:proofErr w:type="spellEnd"/>
            <w:r w:rsidRPr="00BB483F">
              <w:rPr>
                <w:rFonts w:ascii="Times New Roman" w:hAnsi="Times New Roman" w:cs="Times New Roman"/>
                <w:b/>
                <w:smallCaps/>
              </w:rPr>
              <w:t>-kód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B72AB" w14:textId="77777777" w:rsidR="006530CE" w:rsidRPr="00A17D30" w:rsidRDefault="006530CE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A17D30" w:rsidRPr="00BB483F" w14:paraId="1FD64AD5" w14:textId="77777777" w:rsidTr="00A17D30">
        <w:trPr>
          <w:trHeight w:val="422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865AF3" w14:textId="77777777" w:rsidR="00A17D30" w:rsidRPr="00385726" w:rsidRDefault="00385726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385726">
              <w:rPr>
                <w:rFonts w:ascii="Times New Roman" w:hAnsi="Times New Roman" w:cs="Times New Roman"/>
                <w:b/>
                <w:smallCaps/>
              </w:rPr>
              <w:t xml:space="preserve">JELENLEGI </w:t>
            </w:r>
            <w:r w:rsidR="00A17D30" w:rsidRPr="00385726">
              <w:rPr>
                <w:rFonts w:ascii="Times New Roman" w:hAnsi="Times New Roman" w:cs="Times New Roman"/>
                <w:b/>
                <w:smallCaps/>
              </w:rPr>
              <w:t>Szak:</w:t>
            </w:r>
          </w:p>
        </w:tc>
        <w:tc>
          <w:tcPr>
            <w:tcW w:w="3730" w:type="dxa"/>
            <w:vAlign w:val="center"/>
          </w:tcPr>
          <w:p w14:paraId="1A5BC138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D1049E0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  <w:p w14:paraId="04EEF520" w14:textId="77777777" w:rsidR="00A17D30" w:rsidRPr="00A17D30" w:rsidRDefault="00A17D30" w:rsidP="009740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5E3E8738" w14:textId="77777777" w:rsidR="00A17D30" w:rsidRPr="00A17D30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osztatlan, egyetemi                  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 BA   </w:t>
            </w:r>
            <w:r w:rsidRPr="00A17D30">
              <w:rPr>
                <w:rFonts w:ascii="Times New Roman" w:hAnsi="Times New Roman" w:cs="Times New Roman"/>
              </w:rPr>
              <w:sym w:font="Wingdings" w:char="F06F"/>
            </w:r>
            <w:r w:rsidRPr="00A17D30">
              <w:rPr>
                <w:rFonts w:ascii="Times New Roman" w:hAnsi="Times New Roman" w:cs="Times New Roman"/>
              </w:rPr>
              <w:t xml:space="preserve">MA   </w:t>
            </w:r>
          </w:p>
        </w:tc>
      </w:tr>
      <w:tr w:rsidR="00A17D30" w:rsidRPr="00BB483F" w14:paraId="087E635A" w14:textId="77777777" w:rsidTr="00A17D30">
        <w:trPr>
          <w:trHeight w:val="183"/>
        </w:trPr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7B019EE6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Tagozat:</w:t>
            </w:r>
          </w:p>
        </w:tc>
        <w:tc>
          <w:tcPr>
            <w:tcW w:w="3730" w:type="dxa"/>
            <w:vAlign w:val="center"/>
          </w:tcPr>
          <w:p w14:paraId="0839CF6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 xml:space="preserve">nappali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        </w:t>
            </w:r>
            <w:r w:rsidRPr="00BB483F">
              <w:rPr>
                <w:rFonts w:ascii="Times New Roman" w:hAnsi="Times New Roman" w:cs="Times New Roman"/>
                <w:b/>
                <w:smallCaps/>
              </w:rPr>
              <w:sym w:font="Wingdings" w:char="F06F"/>
            </w:r>
            <w:r w:rsidRPr="00BB483F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Pr="00BB483F">
              <w:rPr>
                <w:rFonts w:ascii="Times New Roman" w:hAnsi="Times New Roman" w:cs="Times New Roman"/>
                <w:smallCaps/>
              </w:rPr>
              <w:t>levelező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2CD5460E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0CED5910" w14:textId="77777777" w:rsidR="00A17D30" w:rsidRPr="00BB483F" w:rsidRDefault="00A17D30" w:rsidP="009740D6">
            <w:pPr>
              <w:rPr>
                <w:rFonts w:ascii="Times New Roman" w:hAnsi="Times New Roman" w:cs="Times New Roman"/>
                <w:b/>
                <w:smallCaps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70" w:tblpY="1991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6530CE" w:rsidRPr="00BB483F" w14:paraId="44477584" w14:textId="77777777" w:rsidTr="00481BAF">
        <w:trPr>
          <w:trHeight w:val="837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3B6316F" w14:textId="77777777" w:rsidR="006530CE" w:rsidRPr="00BB483F" w:rsidRDefault="00481BAF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 xml:space="preserve">Korábbi Intézmény, </w:t>
            </w:r>
            <w:r w:rsidR="006530CE" w:rsidRPr="00BB483F">
              <w:rPr>
                <w:rFonts w:ascii="Times New Roman" w:hAnsi="Times New Roman" w:cs="Times New Roman"/>
                <w:b/>
                <w:smallCaps/>
              </w:rPr>
              <w:t>Szak</w:t>
            </w:r>
          </w:p>
        </w:tc>
        <w:tc>
          <w:tcPr>
            <w:tcW w:w="7796" w:type="dxa"/>
          </w:tcPr>
          <w:p w14:paraId="2F9362F1" w14:textId="77777777" w:rsidR="006530CE" w:rsidRPr="00BB483F" w:rsidRDefault="006530CE" w:rsidP="009740D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FB0A720" w14:textId="77777777" w:rsidTr="006530CE">
        <w:trPr>
          <w:trHeight w:val="460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4742B1D" w14:textId="77777777" w:rsidR="006530CE" w:rsidRPr="00BB483F" w:rsidRDefault="006530CE" w:rsidP="009740D6">
            <w:pPr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BB483F">
              <w:rPr>
                <w:rFonts w:ascii="Times New Roman" w:hAnsi="Times New Roman" w:cs="Times New Roman"/>
                <w:b/>
                <w:smallCaps/>
              </w:rPr>
              <w:t>Képzés típusa</w:t>
            </w:r>
          </w:p>
        </w:tc>
        <w:tc>
          <w:tcPr>
            <w:tcW w:w="7796" w:type="dxa"/>
            <w:vAlign w:val="center"/>
          </w:tcPr>
          <w:p w14:paraId="77A6A90F" w14:textId="77777777" w:rsidR="006530CE" w:rsidRDefault="006530CE" w:rsidP="009740D6">
            <w:pPr>
              <w:rPr>
                <w:rFonts w:ascii="Times New Roman" w:hAnsi="Times New Roman" w:cs="Times New Roman"/>
              </w:rPr>
            </w:pP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BA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MA          </w:t>
            </w:r>
            <w:r w:rsidRPr="00BB483F">
              <w:rPr>
                <w:rFonts w:ascii="Times New Roman" w:hAnsi="Times New Roman" w:cs="Times New Roman"/>
              </w:rPr>
              <w:sym w:font="Wingdings" w:char="F06F"/>
            </w:r>
            <w:r w:rsidRPr="00BB483F">
              <w:rPr>
                <w:rFonts w:ascii="Times New Roman" w:hAnsi="Times New Roman" w:cs="Times New Roman"/>
              </w:rPr>
              <w:t xml:space="preserve"> osztatlan, egyetem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7084812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A85DD3" w14:textId="6538B03A" w:rsidR="002B0F12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02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6"/>
      </w:tblGrid>
      <w:tr w:rsidR="00556921" w:rsidRPr="00F67CBA" w14:paraId="44B102B4" w14:textId="77777777" w:rsidTr="007758E1">
        <w:trPr>
          <w:trHeight w:val="531"/>
        </w:trPr>
        <w:tc>
          <w:tcPr>
            <w:tcW w:w="10206" w:type="dxa"/>
            <w:shd w:val="clear" w:color="auto" w:fill="auto"/>
          </w:tcPr>
          <w:p w14:paraId="13126B74" w14:textId="77777777" w:rsidR="00556921" w:rsidRPr="00F71A3A" w:rsidRDefault="00556921" w:rsidP="000D57F5">
            <w:pPr>
              <w:pStyle w:val="TableParagraph"/>
              <w:spacing w:line="268" w:lineRule="exact"/>
              <w:ind w:left="69"/>
              <w:jc w:val="both"/>
              <w:rPr>
                <w:rFonts w:ascii="Times New Roman" w:hAnsi="Times New Roman" w:cs="Times New Roman"/>
                <w:b/>
              </w:rPr>
            </w:pPr>
            <w:r w:rsidRPr="00F71A3A">
              <w:rPr>
                <w:rFonts w:ascii="Times New Roman" w:hAnsi="Times New Roman" w:cs="Times New Roman"/>
                <w:b/>
              </w:rPr>
              <w:t>ÉRTESÍTÉSI CÍM:</w:t>
            </w:r>
          </w:p>
        </w:tc>
      </w:tr>
    </w:tbl>
    <w:p w14:paraId="5BBE418D" w14:textId="2BD1EBEE" w:rsidR="00995D3A" w:rsidRDefault="00995D3A" w:rsidP="008E6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CE5AF37" w14:textId="77777777" w:rsidR="00995D3A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27FA787" w14:textId="77777777" w:rsidR="00995D3A" w:rsidRPr="00F04877" w:rsidRDefault="00995D3A" w:rsidP="00995D3A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A </w:t>
      </w:r>
      <w:r w:rsidRPr="00F04877">
        <w:rPr>
          <w:rFonts w:ascii="Times New Roman" w:hAnsi="Times New Roman" w:cs="Times New Roman"/>
          <w:b/>
        </w:rPr>
        <w:t>TVSZ 54.§-</w:t>
      </w:r>
      <w:r w:rsidRPr="00F04877">
        <w:rPr>
          <w:rFonts w:ascii="Times New Roman" w:hAnsi="Times New Roman" w:cs="Times New Roman"/>
        </w:rPr>
        <w:t>a alapján kérelmezem a korábbi intézményben teljesített, alább felsorolt tantárgy(</w:t>
      </w:r>
      <w:proofErr w:type="spellStart"/>
      <w:r w:rsidRPr="00F04877">
        <w:rPr>
          <w:rFonts w:ascii="Times New Roman" w:hAnsi="Times New Roman" w:cs="Times New Roman"/>
        </w:rPr>
        <w:t>ak</w:t>
      </w:r>
      <w:proofErr w:type="spellEnd"/>
      <w:r w:rsidRPr="00F04877">
        <w:rPr>
          <w:rFonts w:ascii="Times New Roman" w:hAnsi="Times New Roman" w:cs="Times New Roman"/>
        </w:rPr>
        <w:t xml:space="preserve">) elismerését és befogadását. </w:t>
      </w:r>
    </w:p>
    <w:p w14:paraId="087C25AA" w14:textId="77777777" w:rsidR="001A6949" w:rsidRPr="00F04877" w:rsidRDefault="00AB33B3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Tudomásul veszem, hogy a felsorolt </w:t>
      </w:r>
      <w:r w:rsidR="00FA373A" w:rsidRPr="00F04877">
        <w:rPr>
          <w:rFonts w:ascii="Times New Roman" w:hAnsi="Times New Roman" w:cs="Times New Roman"/>
        </w:rPr>
        <w:t>tárgy(</w:t>
      </w:r>
      <w:proofErr w:type="spellStart"/>
      <w:r w:rsidR="00FA373A" w:rsidRPr="00F04877">
        <w:rPr>
          <w:rFonts w:ascii="Times New Roman" w:hAnsi="Times New Roman" w:cs="Times New Roman"/>
        </w:rPr>
        <w:t>a</w:t>
      </w:r>
      <w:r w:rsidRPr="00F04877">
        <w:rPr>
          <w:rFonts w:ascii="Times New Roman" w:hAnsi="Times New Roman" w:cs="Times New Roman"/>
        </w:rPr>
        <w:t>k</w:t>
      </w:r>
      <w:proofErr w:type="spellEnd"/>
      <w:r w:rsidRPr="00F04877">
        <w:rPr>
          <w:rFonts w:ascii="Times New Roman" w:hAnsi="Times New Roman" w:cs="Times New Roman"/>
        </w:rPr>
        <w:t>) abban az esetben ismerhető(</w:t>
      </w:r>
      <w:proofErr w:type="spellStart"/>
      <w:r w:rsidRPr="00F04877">
        <w:rPr>
          <w:rFonts w:ascii="Times New Roman" w:hAnsi="Times New Roman" w:cs="Times New Roman"/>
        </w:rPr>
        <w:t>ek</w:t>
      </w:r>
      <w:proofErr w:type="spellEnd"/>
      <w:r w:rsidRPr="00F04877">
        <w:rPr>
          <w:rFonts w:ascii="Times New Roman" w:hAnsi="Times New Roman" w:cs="Times New Roman"/>
        </w:rPr>
        <w:t xml:space="preserve">) el, amennyiben az összevetett </w:t>
      </w:r>
      <w:proofErr w:type="gramStart"/>
      <w:r w:rsidRPr="00F04877">
        <w:rPr>
          <w:rFonts w:ascii="Times New Roman" w:hAnsi="Times New Roman" w:cs="Times New Roman"/>
        </w:rPr>
        <w:t xml:space="preserve">ismeretek </w:t>
      </w:r>
      <w:r w:rsidRPr="00F04877">
        <w:rPr>
          <w:rFonts w:ascii="Times New Roman" w:hAnsi="Times New Roman" w:cs="Times New Roman"/>
          <w:b/>
          <w:u w:val="single"/>
        </w:rPr>
        <w:t xml:space="preserve"> 75</w:t>
      </w:r>
      <w:proofErr w:type="gramEnd"/>
      <w:r w:rsidRPr="00F04877">
        <w:rPr>
          <w:rFonts w:ascii="Times New Roman" w:hAnsi="Times New Roman" w:cs="Times New Roman"/>
          <w:b/>
          <w:u w:val="single"/>
        </w:rPr>
        <w:t>%-ban megegyeznek</w:t>
      </w:r>
      <w:r w:rsidRPr="00F04877">
        <w:rPr>
          <w:rFonts w:ascii="Times New Roman" w:hAnsi="Times New Roman" w:cs="Times New Roman"/>
        </w:rPr>
        <w:t xml:space="preserve"> a karon meghirdetett alábbi tárgyakkal. Más intézményben, illetve karon teljesített </w:t>
      </w:r>
      <w:r w:rsidR="00FA373A" w:rsidRPr="00F04877">
        <w:rPr>
          <w:rFonts w:ascii="Times New Roman" w:hAnsi="Times New Roman" w:cs="Times New Roman"/>
        </w:rPr>
        <w:t>tárgya</w:t>
      </w:r>
      <w:r w:rsidRPr="00F04877">
        <w:rPr>
          <w:rFonts w:ascii="Times New Roman" w:hAnsi="Times New Roman" w:cs="Times New Roman"/>
        </w:rPr>
        <w:t xml:space="preserve">k elismertetéséhez </w:t>
      </w:r>
      <w:r w:rsidR="00FE1DB2" w:rsidRPr="00F04877">
        <w:rPr>
          <w:rFonts w:ascii="Times New Roman" w:hAnsi="Times New Roman" w:cs="Times New Roman"/>
          <w:b/>
          <w:u w:val="single"/>
        </w:rPr>
        <w:t>kreditigazolást vagy</w:t>
      </w:r>
      <w:r w:rsidR="00FE1DB2" w:rsidRPr="00F04877">
        <w:rPr>
          <w:rFonts w:ascii="Times New Roman" w:hAnsi="Times New Roman" w:cs="Times New Roman"/>
          <w:u w:val="single"/>
        </w:rPr>
        <w:t xml:space="preserve"> </w:t>
      </w:r>
      <w:r w:rsidRPr="00F04877">
        <w:rPr>
          <w:rFonts w:ascii="Times New Roman" w:hAnsi="Times New Roman" w:cs="Times New Roman"/>
          <w:b/>
          <w:u w:val="single"/>
        </w:rPr>
        <w:t xml:space="preserve">indexmásolatot és a </w:t>
      </w:r>
      <w:r w:rsidR="00FA373A" w:rsidRPr="00F04877">
        <w:rPr>
          <w:rFonts w:ascii="Times New Roman" w:hAnsi="Times New Roman" w:cs="Times New Roman"/>
          <w:b/>
          <w:u w:val="single"/>
        </w:rPr>
        <w:t>tárgy</w:t>
      </w:r>
      <w:r w:rsidRPr="00F04877">
        <w:rPr>
          <w:rFonts w:ascii="Times New Roman" w:hAnsi="Times New Roman" w:cs="Times New Roman"/>
          <w:b/>
          <w:u w:val="single"/>
        </w:rPr>
        <w:t xml:space="preserve"> tematikáját csatoltam!</w:t>
      </w:r>
      <w:r w:rsidRPr="00F04877">
        <w:rPr>
          <w:rFonts w:ascii="Times New Roman" w:hAnsi="Times New Roman" w:cs="Times New Roman"/>
        </w:rPr>
        <w:t xml:space="preserve"> Tudomásul veszem, hogy adott ismeretanyag elsajátításáért egy alkalommal adható kredit</w:t>
      </w:r>
      <w:r w:rsidR="001A6949" w:rsidRPr="00F04877">
        <w:rPr>
          <w:rFonts w:ascii="Times New Roman" w:hAnsi="Times New Roman" w:cs="Times New Roman"/>
        </w:rPr>
        <w:t>!</w:t>
      </w:r>
    </w:p>
    <w:p w14:paraId="0FAE26FD" w14:textId="77777777" w:rsidR="001A6949" w:rsidRPr="00F04877" w:rsidRDefault="001A6949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02F7854A" w14:textId="0A6C5610" w:rsidR="001A6949" w:rsidRPr="00F04877" w:rsidRDefault="001A6949" w:rsidP="001A6949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A PTE Térítési és Juttatási Szabályzat (TJSZ) 1. számú melléklet alapján </w:t>
      </w:r>
      <w:r w:rsidRPr="00F04877">
        <w:rPr>
          <w:rFonts w:ascii="Times New Roman" w:hAnsi="Times New Roman" w:cs="Times New Roman"/>
          <w:b/>
        </w:rPr>
        <w:t xml:space="preserve">a kreditátviteli kérelmek </w:t>
      </w:r>
      <w:r w:rsidR="00B4411F" w:rsidRPr="00F04877">
        <w:rPr>
          <w:rFonts w:ascii="Times New Roman" w:hAnsi="Times New Roman" w:cs="Times New Roman"/>
          <w:b/>
          <w:u w:val="single"/>
        </w:rPr>
        <w:t>BÍRÁLATI DÍJAI</w:t>
      </w:r>
      <w:r w:rsidRPr="00F04877">
        <w:rPr>
          <w:rFonts w:ascii="Times New Roman" w:hAnsi="Times New Roman" w:cs="Times New Roman"/>
        </w:rPr>
        <w:t xml:space="preserve"> az alábbiak</w:t>
      </w:r>
      <w:r w:rsidR="00F740C7" w:rsidRPr="00F04877">
        <w:rPr>
          <w:rFonts w:ascii="Times New Roman" w:hAnsi="Times New Roman" w:cs="Times New Roman"/>
        </w:rPr>
        <w:t xml:space="preserve">, melyek </w:t>
      </w:r>
      <w:r w:rsidR="00F740C7" w:rsidRPr="00F04877">
        <w:rPr>
          <w:rFonts w:ascii="Times New Roman" w:hAnsi="Times New Roman" w:cs="Times New Roman"/>
          <w:b/>
        </w:rPr>
        <w:t>befizetendők a kérelem leadása előtt</w:t>
      </w:r>
      <w:r w:rsidRPr="00F04877">
        <w:rPr>
          <w:rFonts w:ascii="Times New Roman" w:hAnsi="Times New Roman" w:cs="Times New Roman"/>
        </w:rPr>
        <w:t>:</w:t>
      </w:r>
    </w:p>
    <w:p w14:paraId="3ADCE971" w14:textId="11577D55" w:rsidR="000E6CF2" w:rsidRPr="00F04877" w:rsidRDefault="000E6CF2" w:rsidP="000B75B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4B8E8C0B" w14:textId="7C0003BF" w:rsidR="00045750" w:rsidRPr="00F04877" w:rsidRDefault="001F0DBC" w:rsidP="001A6949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04877">
        <w:rPr>
          <w:rFonts w:ascii="Times New Roman" w:hAnsi="Times New Roman" w:cs="Times New Roman"/>
        </w:rPr>
        <w:t xml:space="preserve">Kreditátviteli kérelem bírálati díja </w:t>
      </w:r>
      <w:r w:rsidRPr="00F04877">
        <w:rPr>
          <w:rFonts w:ascii="Times New Roman" w:hAnsi="Times New Roman" w:cs="Times New Roman"/>
          <w:u w:val="single"/>
        </w:rPr>
        <w:t>PTE-n kívüli, más magyarországi felsőoktatási intézményben teljesített kreditek elismertetése</w:t>
      </w:r>
      <w:r w:rsidRPr="00F04877">
        <w:rPr>
          <w:rFonts w:ascii="Times New Roman" w:hAnsi="Times New Roman" w:cs="Times New Roman"/>
        </w:rPr>
        <w:t xml:space="preserve">: </w:t>
      </w:r>
      <w:r w:rsidRPr="00F04877">
        <w:rPr>
          <w:rFonts w:ascii="Times New Roman" w:hAnsi="Times New Roman" w:cs="Times New Roman"/>
          <w:b/>
        </w:rPr>
        <w:t>Tantárgyanként 1.500 Ft, de legfeljebb 15.000 Ft</w:t>
      </w:r>
    </w:p>
    <w:p w14:paraId="14EA2578" w14:textId="77777777" w:rsidR="000B75B5" w:rsidRPr="00F04877" w:rsidRDefault="000B75B5" w:rsidP="000B75B5">
      <w:pPr>
        <w:pStyle w:val="Listaszerbekezds"/>
        <w:rPr>
          <w:rFonts w:ascii="Times New Roman" w:hAnsi="Times New Roman" w:cs="Times New Roman"/>
          <w:b/>
        </w:rPr>
      </w:pPr>
    </w:p>
    <w:p w14:paraId="369F5937" w14:textId="52F47FCE" w:rsidR="00045750" w:rsidRPr="00F04877" w:rsidRDefault="000B75B5" w:rsidP="00C51820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 xml:space="preserve">Kreditátviteli kérelem bírálati díja </w:t>
      </w:r>
      <w:r w:rsidRPr="00F04877">
        <w:rPr>
          <w:rFonts w:ascii="Times New Roman" w:hAnsi="Times New Roman" w:cs="Times New Roman"/>
          <w:u w:val="single"/>
        </w:rPr>
        <w:t>nem magyarországi felsőoktatási intézményben teljesített kreditek elismertetése esetében</w:t>
      </w:r>
      <w:r w:rsidRPr="00F04877">
        <w:rPr>
          <w:rFonts w:ascii="Times New Roman" w:hAnsi="Times New Roman" w:cs="Times New Roman"/>
        </w:rPr>
        <w:t xml:space="preserve"> (kivéve a PTE által adott hallgató esetében jóváhagyott külföldi képzésből (pl. Erasmus) történő kreditátvitel): </w:t>
      </w:r>
      <w:r w:rsidRPr="00F04877">
        <w:rPr>
          <w:rFonts w:ascii="Times New Roman" w:hAnsi="Times New Roman" w:cs="Times New Roman"/>
          <w:b/>
        </w:rPr>
        <w:t>Tantárgyanként 7.000 Ft</w:t>
      </w:r>
    </w:p>
    <w:p w14:paraId="6930DE00" w14:textId="77777777" w:rsidR="00C51820" w:rsidRPr="00F04877" w:rsidRDefault="00C51820" w:rsidP="00C51820">
      <w:pPr>
        <w:pStyle w:val="Listaszerbekezds"/>
        <w:rPr>
          <w:rFonts w:ascii="Times New Roman" w:hAnsi="Times New Roman" w:cs="Times New Roman"/>
        </w:rPr>
      </w:pPr>
    </w:p>
    <w:p w14:paraId="457D0B8C" w14:textId="77777777" w:rsidR="00C51820" w:rsidRPr="00F04877" w:rsidRDefault="00C51820" w:rsidP="00C51820">
      <w:pPr>
        <w:pStyle w:val="Listaszerbekezds"/>
        <w:spacing w:after="0" w:line="240" w:lineRule="auto"/>
        <w:ind w:left="-207"/>
        <w:jc w:val="both"/>
        <w:rPr>
          <w:rFonts w:ascii="Times New Roman" w:hAnsi="Times New Roman" w:cs="Times New Roman"/>
        </w:rPr>
      </w:pPr>
    </w:p>
    <w:p w14:paraId="351B7AA9" w14:textId="5829C5CA" w:rsidR="001A6949" w:rsidRPr="00F04877" w:rsidRDefault="00D36B10" w:rsidP="00045750">
      <w:pPr>
        <w:pStyle w:val="Listaszerbekezds"/>
        <w:spacing w:after="0" w:line="240" w:lineRule="auto"/>
        <w:ind w:left="-207"/>
        <w:jc w:val="both"/>
        <w:rPr>
          <w:rFonts w:ascii="Times New Roman" w:hAnsi="Times New Roman" w:cs="Times New Roman"/>
          <w:b/>
        </w:rPr>
      </w:pPr>
      <w:r w:rsidRPr="00F04877">
        <w:rPr>
          <w:rFonts w:ascii="Times New Roman" w:hAnsi="Times New Roman" w:cs="Times New Roman"/>
          <w:lang w:eastAsia="hu-HU"/>
        </w:rPr>
        <w:t>A kreditátviteli kérelem  </w:t>
      </w:r>
      <w:r w:rsidR="001A6949" w:rsidRPr="00F04877">
        <w:rPr>
          <w:rFonts w:ascii="Times New Roman" w:hAnsi="Times New Roman" w:cs="Times New Roman"/>
          <w:lang w:eastAsia="hu-HU"/>
        </w:rPr>
        <w:t>kapcsán  keletkező díj befizetését a saját NEPTUN felületén keresztül tudja elindítani:</w:t>
      </w:r>
    </w:p>
    <w:p w14:paraId="5743FF56" w14:textId="77777777" w:rsidR="007178A4" w:rsidRDefault="001A6949" w:rsidP="007178A4">
      <w:pPr>
        <w:jc w:val="both"/>
        <w:rPr>
          <w:rFonts w:ascii="Times New Roman" w:hAnsi="Times New Roman" w:cs="Times New Roman"/>
          <w:lang w:eastAsia="hu-HU"/>
        </w:rPr>
      </w:pPr>
      <w:r w:rsidRPr="00F04877">
        <w:rPr>
          <w:rFonts w:ascii="Times New Roman" w:hAnsi="Times New Roman" w:cs="Times New Roman"/>
          <w:lang w:eastAsia="hu-HU"/>
        </w:rPr>
        <w:t xml:space="preserve">Pénzügyek/Befizetés menüpont alatt kiírja magának a befizetendő tételt (Tétel kiírása gomb). </w:t>
      </w:r>
      <w:r w:rsidR="00C13026" w:rsidRPr="00F04877">
        <w:rPr>
          <w:rFonts w:ascii="Times New Roman" w:hAnsi="Times New Roman" w:cs="Times New Roman"/>
          <w:lang w:eastAsia="hu-HU"/>
        </w:rPr>
        <w:t xml:space="preserve">A tétel a </w:t>
      </w:r>
      <w:r w:rsidRPr="00F04877">
        <w:rPr>
          <w:rFonts w:ascii="Times New Roman" w:hAnsi="Times New Roman" w:cs="Times New Roman"/>
          <w:lang w:eastAsia="hu-HU"/>
        </w:rPr>
        <w:t>Szolgáltatás jogcím  típusa</w:t>
      </w:r>
      <w:r w:rsidR="00C13026" w:rsidRPr="00F04877">
        <w:rPr>
          <w:rFonts w:ascii="Times New Roman" w:hAnsi="Times New Roman" w:cs="Times New Roman"/>
          <w:lang w:eastAsia="hu-HU"/>
        </w:rPr>
        <w:t xml:space="preserve"> menüponton kiválasztandó.</w:t>
      </w:r>
    </w:p>
    <w:p w14:paraId="274B8F54" w14:textId="756EC8EA" w:rsidR="001A6949" w:rsidRPr="00F04877" w:rsidRDefault="001A6949" w:rsidP="00422C08">
      <w:pPr>
        <w:jc w:val="center"/>
        <w:rPr>
          <w:rFonts w:ascii="Times New Roman" w:hAnsi="Times New Roman" w:cs="Times New Roman"/>
          <w:b/>
          <w:bCs/>
          <w:lang w:eastAsia="hu-HU"/>
        </w:rPr>
      </w:pPr>
      <w:r w:rsidRPr="00F04877">
        <w:rPr>
          <w:rFonts w:ascii="Times New Roman" w:hAnsi="Times New Roman" w:cs="Times New Roman"/>
        </w:rPr>
        <w:t>Hiányosan kitöltött, illetve tanszéki/intézeti vélemény nélküli kérvényt a Tanulmányi Osztály nem vesz át!</w:t>
      </w:r>
    </w:p>
    <w:p w14:paraId="764A91A6" w14:textId="228A15AC" w:rsidR="00AB33B3" w:rsidRPr="00F04877" w:rsidRDefault="00AB33B3" w:rsidP="001A69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E21C8" w14:textId="77777777" w:rsidR="00DB1198" w:rsidRPr="00F04877" w:rsidRDefault="00DB1198" w:rsidP="001A69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C28292" w14:textId="77777777" w:rsidR="00AB33B3" w:rsidRPr="00F04877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217EFC9" w14:textId="77777777" w:rsidR="00AB33B3" w:rsidRPr="00F04877" w:rsidRDefault="00AB33B3" w:rsidP="00AB33B3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>Pécs, 20__. _____________ hó ___ nap</w:t>
      </w:r>
    </w:p>
    <w:p w14:paraId="5B56B634" w14:textId="77777777" w:rsidR="00691A34" w:rsidRPr="00F04877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ab/>
        <w:t>__________________________</w:t>
      </w:r>
    </w:p>
    <w:p w14:paraId="2898CDF8" w14:textId="77777777" w:rsidR="00AB33B3" w:rsidRPr="00F04877" w:rsidRDefault="00AB33B3" w:rsidP="00AB33B3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F04877">
        <w:rPr>
          <w:rFonts w:ascii="Times New Roman" w:hAnsi="Times New Roman" w:cs="Times New Roman"/>
        </w:rPr>
        <w:tab/>
        <w:t>kérelmező aláírása</w:t>
      </w:r>
    </w:p>
    <w:p w14:paraId="09227E36" w14:textId="33A10009" w:rsidR="00691A34" w:rsidRPr="00F04877" w:rsidRDefault="00691A34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428B1A88" w14:textId="6D85B543" w:rsidR="00C13026" w:rsidRPr="00F04877" w:rsidRDefault="00C13026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3D87ADB9" w14:textId="361EA80D" w:rsidR="00C13026" w:rsidRDefault="00C13026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5121DC0E" w14:textId="77777777" w:rsidR="00422C08" w:rsidRDefault="00422C08" w:rsidP="00691A34">
      <w:pPr>
        <w:tabs>
          <w:tab w:val="left" w:pos="5670"/>
        </w:tabs>
        <w:spacing w:after="0" w:line="240" w:lineRule="auto"/>
        <w:ind w:left="-567"/>
        <w:rPr>
          <w:rFonts w:ascii="Times New Roman" w:hAnsi="Times New Roman" w:cs="Times New Roman"/>
        </w:rPr>
      </w:pPr>
    </w:p>
    <w:p w14:paraId="0B508C4D" w14:textId="1B03EE23" w:rsidR="00691A34" w:rsidRDefault="00691A34" w:rsidP="002C6CD4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</w:p>
    <w:p w14:paraId="7E441F00" w14:textId="77777777" w:rsidR="00422C08" w:rsidRDefault="00422C08" w:rsidP="00E301E2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C231FAB" w14:textId="1B03DD0E" w:rsidR="00AB33B3" w:rsidRPr="00BF4FE1" w:rsidRDefault="00691A34" w:rsidP="00E301E2">
      <w:pPr>
        <w:tabs>
          <w:tab w:val="left" w:pos="5670"/>
        </w:tabs>
        <w:spacing w:after="0" w:line="240" w:lineRule="auto"/>
        <w:ind w:left="-567"/>
        <w:jc w:val="center"/>
        <w:rPr>
          <w:rFonts w:ascii="Times New Roman" w:hAnsi="Times New Roman" w:cs="Times New Roman"/>
        </w:rPr>
      </w:pPr>
      <w:r w:rsidRPr="00691A3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Kérjük, szíveskedjen a kérvényt </w:t>
      </w:r>
      <w:r w:rsidRPr="00691A34">
        <w:rPr>
          <w:rFonts w:ascii="Times New Roman" w:hAnsi="Times New Roman" w:cs="Times New Roman"/>
          <w:b/>
          <w:i/>
          <w:sz w:val="24"/>
          <w:szCs w:val="24"/>
          <w:u w:val="single"/>
        </w:rPr>
        <w:t>géppel</w:t>
      </w:r>
      <w:r w:rsidRPr="00691A34">
        <w:rPr>
          <w:rFonts w:ascii="Times New Roman" w:hAnsi="Times New Roman" w:cs="Times New Roman"/>
          <w:i/>
          <w:sz w:val="24"/>
          <w:szCs w:val="24"/>
        </w:rPr>
        <w:t xml:space="preserve"> kitölteni</w:t>
      </w:r>
      <w:r w:rsidR="00E301E2">
        <w:rPr>
          <w:rFonts w:ascii="Times New Roman" w:hAnsi="Times New Roman" w:cs="Times New Roman"/>
          <w:i/>
          <w:sz w:val="24"/>
          <w:szCs w:val="24"/>
        </w:rPr>
        <w:t>!</w:t>
      </w:r>
    </w:p>
    <w:p w14:paraId="5A82B7B7" w14:textId="77777777" w:rsidR="00AB33B3" w:rsidRDefault="00AB33B3" w:rsidP="0074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CEC417" w14:textId="77777777" w:rsidR="00AB33B3" w:rsidRPr="00BF4FE1" w:rsidRDefault="00AB33B3" w:rsidP="007443CC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701"/>
        <w:gridCol w:w="850"/>
        <w:gridCol w:w="709"/>
        <w:gridCol w:w="567"/>
        <w:gridCol w:w="1134"/>
        <w:gridCol w:w="1842"/>
        <w:gridCol w:w="709"/>
        <w:gridCol w:w="567"/>
        <w:gridCol w:w="1560"/>
      </w:tblGrid>
      <w:tr w:rsidR="00AF6E9E" w14:paraId="78DCA9B3" w14:textId="77777777" w:rsidTr="00995D3A">
        <w:trPr>
          <w:trHeight w:val="492"/>
        </w:trPr>
        <w:tc>
          <w:tcPr>
            <w:tcW w:w="5246" w:type="dxa"/>
            <w:gridSpan w:val="6"/>
            <w:shd w:val="clear" w:color="auto" w:fill="D9D9D9" w:themeFill="background1" w:themeFillShade="D9"/>
            <w:vAlign w:val="center"/>
          </w:tcPr>
          <w:p w14:paraId="0E4593AE" w14:textId="77777777" w:rsidR="00625D80" w:rsidRPr="006F6A50" w:rsidRDefault="00625D80" w:rsidP="00914CF1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Korábban teljesített </w:t>
            </w:r>
            <w:r w:rsidR="00914CF1">
              <w:rPr>
                <w:rFonts w:ascii="Times New Roman" w:hAnsi="Times New Roman" w:cs="Times New Roman"/>
                <w:b/>
                <w:smallCaps/>
              </w:rPr>
              <w:t>tárgy</w:t>
            </w:r>
            <w:r w:rsidRPr="006F6A50">
              <w:rPr>
                <w:rFonts w:ascii="Times New Roman" w:hAnsi="Times New Roman" w:cs="Times New Roman"/>
                <w:b/>
                <w:smallCaps/>
              </w:rPr>
              <w:t xml:space="preserve"> adatai</w:t>
            </w:r>
          </w:p>
        </w:tc>
        <w:tc>
          <w:tcPr>
            <w:tcW w:w="5812" w:type="dxa"/>
            <w:gridSpan w:val="5"/>
            <w:shd w:val="clear" w:color="auto" w:fill="D9D9D9" w:themeFill="background1" w:themeFillShade="D9"/>
            <w:vAlign w:val="center"/>
          </w:tcPr>
          <w:p w14:paraId="1E3F2E37" w14:textId="77777777" w:rsidR="00625D80" w:rsidRPr="006F6A50" w:rsidRDefault="00625D80" w:rsidP="006F6A50">
            <w:pPr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6F6A50">
              <w:rPr>
                <w:rFonts w:ascii="Times New Roman" w:hAnsi="Times New Roman" w:cs="Times New Roman"/>
                <w:b/>
                <w:smallCaps/>
              </w:rPr>
              <w:t>Elismerni kívánt tárgy adatai</w:t>
            </w:r>
          </w:p>
        </w:tc>
      </w:tr>
      <w:tr w:rsidR="006530CE" w14:paraId="44F0339F" w14:textId="77777777" w:rsidTr="00385726">
        <w:tc>
          <w:tcPr>
            <w:tcW w:w="426" w:type="dxa"/>
          </w:tcPr>
          <w:p w14:paraId="4467414C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840D175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kódja*</w:t>
            </w:r>
          </w:p>
        </w:tc>
        <w:tc>
          <w:tcPr>
            <w:tcW w:w="1701" w:type="dxa"/>
            <w:vAlign w:val="center"/>
          </w:tcPr>
          <w:p w14:paraId="79B04EF7" w14:textId="77777777" w:rsidR="00625D80" w:rsidRDefault="00914CF1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</w:t>
            </w:r>
            <w:r w:rsidR="00625D80">
              <w:rPr>
                <w:rFonts w:ascii="Times New Roman" w:hAnsi="Times New Roman" w:cs="Times New Roman"/>
              </w:rPr>
              <w:t xml:space="preserve"> címe*</w:t>
            </w:r>
          </w:p>
        </w:tc>
        <w:tc>
          <w:tcPr>
            <w:tcW w:w="850" w:type="dxa"/>
            <w:vAlign w:val="center"/>
          </w:tcPr>
          <w:p w14:paraId="7BD255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jesítés féléve*</w:t>
            </w:r>
          </w:p>
        </w:tc>
        <w:tc>
          <w:tcPr>
            <w:tcW w:w="709" w:type="dxa"/>
            <w:vAlign w:val="center"/>
          </w:tcPr>
          <w:p w14:paraId="4F1EBF9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69A8D740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134" w:type="dxa"/>
            <w:vAlign w:val="center"/>
          </w:tcPr>
          <w:p w14:paraId="0D569276" w14:textId="77777777" w:rsidR="00625D80" w:rsidRDefault="00385726" w:rsidP="00625D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árgy kódja</w:t>
            </w:r>
            <w:r w:rsidR="00625D8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42" w:type="dxa"/>
          </w:tcPr>
          <w:p w14:paraId="4D3D7509" w14:textId="77777777" w:rsidR="00AF6E9E" w:rsidRDefault="00AF6E9E" w:rsidP="0029220B">
            <w:pPr>
              <w:jc w:val="center"/>
              <w:rPr>
                <w:rFonts w:ascii="Times New Roman" w:hAnsi="Times New Roman" w:cs="Times New Roman"/>
              </w:rPr>
            </w:pPr>
          </w:p>
          <w:p w14:paraId="49BFAEA3" w14:textId="77777777" w:rsidR="00625D80" w:rsidRDefault="00625D80" w:rsidP="00385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árgy </w:t>
            </w:r>
            <w:r w:rsidR="00385726">
              <w:rPr>
                <w:rFonts w:ascii="Times New Roman" w:hAnsi="Times New Roman" w:cs="Times New Roman"/>
              </w:rPr>
              <w:t>címe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709" w:type="dxa"/>
            <w:vAlign w:val="center"/>
          </w:tcPr>
          <w:p w14:paraId="599B9149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gy*</w:t>
            </w:r>
          </w:p>
        </w:tc>
        <w:tc>
          <w:tcPr>
            <w:tcW w:w="567" w:type="dxa"/>
            <w:vAlign w:val="center"/>
          </w:tcPr>
          <w:p w14:paraId="402170D7" w14:textId="77777777" w:rsidR="00625D80" w:rsidRDefault="00625D80" w:rsidP="0029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dit*</w:t>
            </w:r>
          </w:p>
        </w:tc>
        <w:tc>
          <w:tcPr>
            <w:tcW w:w="1560" w:type="dxa"/>
            <w:vAlign w:val="center"/>
          </w:tcPr>
          <w:p w14:paraId="5DF2C158" w14:textId="1E187D2F" w:rsidR="00625D80" w:rsidRPr="0029220B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CF1">
              <w:rPr>
                <w:rFonts w:ascii="Times New Roman" w:hAnsi="Times New Roman" w:cs="Times New Roman"/>
                <w:b/>
                <w:sz w:val="20"/>
                <w:szCs w:val="20"/>
              </w:rPr>
              <w:t>Tanszékvezető aláírása</w:t>
            </w:r>
            <w:r w:rsidR="00A05D22">
              <w:rPr>
                <w:rFonts w:ascii="Times New Roman" w:hAnsi="Times New Roman" w:cs="Times New Roman"/>
                <w:b/>
                <w:sz w:val="20"/>
                <w:szCs w:val="20"/>
              </w:rPr>
              <w:t>, tanszéki pecsét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30CE">
              <w:rPr>
                <w:rFonts w:ascii="Times New Roman" w:hAnsi="Times New Roman" w:cs="Times New Roman"/>
                <w:sz w:val="20"/>
                <w:szCs w:val="20"/>
              </w:rPr>
              <w:t xml:space="preserve">ha </w:t>
            </w:r>
            <w:r w:rsidRPr="0029220B">
              <w:rPr>
                <w:rFonts w:ascii="Times New Roman" w:hAnsi="Times New Roman" w:cs="Times New Roman"/>
                <w:sz w:val="20"/>
                <w:szCs w:val="20"/>
              </w:rPr>
              <w:t>az elismerést javasolja</w:t>
            </w:r>
          </w:p>
        </w:tc>
      </w:tr>
      <w:tr w:rsidR="006530CE" w14:paraId="6C0BDAA8" w14:textId="77777777" w:rsidTr="00385726">
        <w:trPr>
          <w:trHeight w:val="397"/>
        </w:trPr>
        <w:tc>
          <w:tcPr>
            <w:tcW w:w="426" w:type="dxa"/>
          </w:tcPr>
          <w:p w14:paraId="4DF92EC1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B8393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1C6485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ED122D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33778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7CC6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E20F7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5772B6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C907F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42E6F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0FA29A7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17AC56BB" w14:textId="77777777" w:rsidTr="00385726">
        <w:trPr>
          <w:trHeight w:val="397"/>
        </w:trPr>
        <w:tc>
          <w:tcPr>
            <w:tcW w:w="426" w:type="dxa"/>
          </w:tcPr>
          <w:p w14:paraId="1DD057A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CBFFFA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CC097C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38B271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66DA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E578B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E55CB5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65C8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7CBB92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8B685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82E6A2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41DE265" w14:textId="77777777" w:rsidTr="00385726">
        <w:trPr>
          <w:trHeight w:val="397"/>
        </w:trPr>
        <w:tc>
          <w:tcPr>
            <w:tcW w:w="426" w:type="dxa"/>
          </w:tcPr>
          <w:p w14:paraId="49880C9D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0358C4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F6C62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C06C20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4E9FE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59F3A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E636F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8D7C35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6E25D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AD9FC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3D6D7B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0BCD4150" w14:textId="77777777" w:rsidTr="00385726">
        <w:trPr>
          <w:trHeight w:val="397"/>
        </w:trPr>
        <w:tc>
          <w:tcPr>
            <w:tcW w:w="426" w:type="dxa"/>
          </w:tcPr>
          <w:p w14:paraId="0982F38B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7FC5CD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2687AB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D389DB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0074A2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B4776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054D3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414E3A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1C022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A8C935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FE9C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31AF2612" w14:textId="77777777" w:rsidTr="00385726">
        <w:trPr>
          <w:trHeight w:val="397"/>
        </w:trPr>
        <w:tc>
          <w:tcPr>
            <w:tcW w:w="426" w:type="dxa"/>
          </w:tcPr>
          <w:p w14:paraId="5C4F50D5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9DCF31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67836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A29583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F2A26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1795A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D4C1A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B16981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D54B1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DAEE66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9C9117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41B0AF1C" w14:textId="77777777" w:rsidTr="00385726">
        <w:trPr>
          <w:trHeight w:val="397"/>
        </w:trPr>
        <w:tc>
          <w:tcPr>
            <w:tcW w:w="426" w:type="dxa"/>
          </w:tcPr>
          <w:p w14:paraId="27544A7F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7BAA8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D86F3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2F5C8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3FCC4A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1174A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B48AF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2C4452A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2426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9DDB94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A18BA5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39B249D" w14:textId="77777777" w:rsidTr="00385726">
        <w:trPr>
          <w:trHeight w:val="397"/>
        </w:trPr>
        <w:tc>
          <w:tcPr>
            <w:tcW w:w="426" w:type="dxa"/>
          </w:tcPr>
          <w:p w14:paraId="323A9E6A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0DDC08C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D4A4E1A" w14:textId="77777777" w:rsidR="00AF6E9E" w:rsidRDefault="00AF6E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6A32D0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039A32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3F478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CA7FE4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3D3BE5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39FEC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4F0C73B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17E43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1BD4A70" w14:textId="77777777" w:rsidTr="00385726">
        <w:trPr>
          <w:trHeight w:val="397"/>
        </w:trPr>
        <w:tc>
          <w:tcPr>
            <w:tcW w:w="426" w:type="dxa"/>
          </w:tcPr>
          <w:p w14:paraId="01D88703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14:paraId="6AC027BF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C1CA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6D7A6C0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C8FE92C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F0E42D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F6E45C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476A17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1CBCA6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7E208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CB25D9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795F6638" w14:textId="77777777" w:rsidTr="00385726">
        <w:trPr>
          <w:trHeight w:val="397"/>
        </w:trPr>
        <w:tc>
          <w:tcPr>
            <w:tcW w:w="426" w:type="dxa"/>
          </w:tcPr>
          <w:p w14:paraId="65DD89B2" w14:textId="77777777" w:rsidR="00625D80" w:rsidRPr="00385726" w:rsidRDefault="00625D80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14:paraId="7EF857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84CD054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5E0E86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03F9E1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A1A6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76147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3BFCFFE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F27B3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86CCFB5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169228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530CE" w14:paraId="5A3D76ED" w14:textId="77777777" w:rsidTr="00385726">
        <w:trPr>
          <w:trHeight w:val="397"/>
        </w:trPr>
        <w:tc>
          <w:tcPr>
            <w:tcW w:w="426" w:type="dxa"/>
          </w:tcPr>
          <w:p w14:paraId="5BE15ADE" w14:textId="77777777" w:rsidR="00625D80" w:rsidRPr="00385726" w:rsidRDefault="006530CE" w:rsidP="0038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F67DF78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F5033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1889424E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4C15E69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94FC533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44D1450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0C11124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F75077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BD6A5D1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74A432CA" w14:textId="77777777" w:rsidR="00625D80" w:rsidRDefault="00625D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085292" w14:textId="77777777" w:rsidR="00625D80" w:rsidRDefault="00625D80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715450CD" w14:textId="77777777" w:rsidR="002F7D6B" w:rsidRDefault="002F7D6B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5F009B86" w14:textId="492DB58F" w:rsidR="00D4634F" w:rsidRDefault="00D4634F" w:rsidP="00A413C6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14:paraId="355B575F" w14:textId="77777777" w:rsidR="00466E80" w:rsidRDefault="004C754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4C754E">
        <w:rPr>
          <w:rFonts w:ascii="Times New Roman" w:hAnsi="Times New Roman" w:cs="Times New Roman"/>
          <w:b/>
          <w:smallCaps/>
        </w:rPr>
        <w:t>A Képzési és Kreditátviteli Bizottság döntése:</w:t>
      </w:r>
    </w:p>
    <w:p w14:paraId="0C339C60" w14:textId="77777777" w:rsidR="00AF6E9E" w:rsidRPr="004C754E" w:rsidRDefault="00AF6E9E" w:rsidP="004C754E">
      <w:pPr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</w:p>
    <w:p w14:paraId="3302BF94" w14:textId="77777777" w:rsidR="004C754E" w:rsidRDefault="004C754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7C6D28" w14:textId="77777777" w:rsidR="004C754E" w:rsidRDefault="004C754E" w:rsidP="00914CF1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VSZ 54.§-a al</w:t>
      </w:r>
      <w:r w:rsidR="00AF6E9E">
        <w:rPr>
          <w:rFonts w:ascii="Times New Roman" w:hAnsi="Times New Roman" w:cs="Times New Roman"/>
        </w:rPr>
        <w:t>apján a ……………………………………………………</w:t>
      </w:r>
      <w:r>
        <w:rPr>
          <w:rFonts w:ascii="Times New Roman" w:hAnsi="Times New Roman" w:cs="Times New Roman"/>
        </w:rPr>
        <w:t xml:space="preserve"> 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elismerhető</w:t>
      </w:r>
      <w:r>
        <w:rPr>
          <w:rFonts w:ascii="Times New Roman" w:hAnsi="Times New Roman" w:cs="Times New Roman"/>
        </w:rPr>
        <w:t>k, a …………………………………………………………</w:t>
      </w:r>
      <w:r w:rsidR="00914C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rszámú </w:t>
      </w:r>
      <w:r w:rsidR="00385726">
        <w:rPr>
          <w:rFonts w:ascii="Times New Roman" w:hAnsi="Times New Roman" w:cs="Times New Roman"/>
        </w:rPr>
        <w:t>tárgyak</w:t>
      </w:r>
      <w:r w:rsidR="00DE0CA6">
        <w:rPr>
          <w:rFonts w:ascii="Times New Roman" w:hAnsi="Times New Roman" w:cs="Times New Roman"/>
        </w:rPr>
        <w:t xml:space="preserve"> teljesítettként nem ismerhető</w:t>
      </w:r>
      <w:r>
        <w:rPr>
          <w:rFonts w:ascii="Times New Roman" w:hAnsi="Times New Roman" w:cs="Times New Roman"/>
        </w:rPr>
        <w:t xml:space="preserve">k el. </w:t>
      </w:r>
    </w:p>
    <w:p w14:paraId="3F744995" w14:textId="77777777" w:rsidR="004C754E" w:rsidRDefault="004C754E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</w:p>
    <w:p w14:paraId="6B37BFDA" w14:textId="77777777" w:rsidR="00AF6E9E" w:rsidRDefault="00385726" w:rsidP="00914CF1">
      <w:pPr>
        <w:spacing w:after="0" w:line="24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utasítás indoka:</w:t>
      </w:r>
    </w:p>
    <w:p w14:paraId="1A084EF0" w14:textId="375A0C13" w:rsidR="004C754E" w:rsidRDefault="004C754E" w:rsidP="00FE069C">
      <w:pPr>
        <w:spacing w:after="0" w:line="360" w:lineRule="auto"/>
        <w:ind w:right="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</w:t>
      </w:r>
      <w:r w:rsidR="00914CF1">
        <w:rPr>
          <w:rFonts w:ascii="Times New Roman" w:hAnsi="Times New Roman" w:cs="Times New Roman"/>
        </w:rPr>
        <w:t>………………………………………………………………</w:t>
      </w:r>
    </w:p>
    <w:p w14:paraId="4BC91D10" w14:textId="77777777" w:rsidR="004C754E" w:rsidRDefault="004C754E" w:rsidP="00AF6E9E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D6CBA69" w14:textId="77777777" w:rsidR="00AF6E9E" w:rsidRDefault="00914CF1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: </w:t>
      </w:r>
      <w:r w:rsidR="004C754E" w:rsidRPr="004C754E">
        <w:rPr>
          <w:rFonts w:ascii="Times New Roman" w:hAnsi="Times New Roman" w:cs="Times New Roman"/>
        </w:rPr>
        <w:t xml:space="preserve">Pécs, </w:t>
      </w:r>
      <w:r>
        <w:rPr>
          <w:rFonts w:ascii="Times New Roman" w:hAnsi="Times New Roman" w:cs="Times New Roman"/>
        </w:rPr>
        <w:t>……………………………</w:t>
      </w:r>
    </w:p>
    <w:p w14:paraId="4F3858E9" w14:textId="77777777" w:rsidR="00AF6E9E" w:rsidRDefault="00AF6E9E" w:rsidP="00AF6E9E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</w:rPr>
      </w:pPr>
    </w:p>
    <w:p w14:paraId="3FB7CBC5" w14:textId="77777777" w:rsidR="004C754E" w:rsidRDefault="00AF6E9E" w:rsidP="00914CF1">
      <w:pPr>
        <w:tabs>
          <w:tab w:val="left" w:pos="4395"/>
          <w:tab w:val="left" w:pos="921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14CF1">
        <w:rPr>
          <w:rFonts w:ascii="Times New Roman" w:hAnsi="Times New Roman" w:cs="Times New Roman"/>
        </w:rPr>
        <w:t>P.H.</w:t>
      </w:r>
      <w:r w:rsidR="00385726">
        <w:rPr>
          <w:rFonts w:ascii="Times New Roman" w:hAnsi="Times New Roman" w:cs="Times New Roman"/>
        </w:rPr>
        <w:t xml:space="preserve">               </w:t>
      </w:r>
      <w:r w:rsidR="004C754E">
        <w:rPr>
          <w:rFonts w:ascii="Times New Roman" w:hAnsi="Times New Roman" w:cs="Times New Roman"/>
        </w:rPr>
        <w:t>_____________________________</w:t>
      </w:r>
    </w:p>
    <w:p w14:paraId="09111857" w14:textId="77777777" w:rsidR="00914CF1" w:rsidRDefault="00AF6E9E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DF77ED" w14:textId="77777777" w:rsidR="004C754E" w:rsidRPr="00BF4FE1" w:rsidRDefault="00914CF1" w:rsidP="00AF6E9E">
      <w:pPr>
        <w:tabs>
          <w:tab w:val="left" w:pos="6237"/>
          <w:tab w:val="left" w:pos="1020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85726">
        <w:rPr>
          <w:rFonts w:ascii="Times New Roman" w:hAnsi="Times New Roman" w:cs="Times New Roman"/>
        </w:rPr>
        <w:t xml:space="preserve">  </w:t>
      </w:r>
      <w:r w:rsidR="004C754E">
        <w:rPr>
          <w:rFonts w:ascii="Times New Roman" w:hAnsi="Times New Roman" w:cs="Times New Roman"/>
        </w:rPr>
        <w:t>KKB elnök aláírása</w:t>
      </w:r>
    </w:p>
    <w:sectPr w:rsidR="004C754E" w:rsidRPr="00BF4FE1" w:rsidSect="00481BAF">
      <w:headerReference w:type="default" r:id="rId8"/>
      <w:footerReference w:type="default" r:id="rId9"/>
      <w:pgSz w:w="11906" w:h="16838"/>
      <w:pgMar w:top="1134" w:right="849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EC5F" w14:textId="77777777" w:rsidR="001F01B1" w:rsidRDefault="001F01B1" w:rsidP="00BF4FE1">
      <w:pPr>
        <w:spacing w:after="0" w:line="240" w:lineRule="auto"/>
      </w:pPr>
      <w:r>
        <w:separator/>
      </w:r>
    </w:p>
  </w:endnote>
  <w:endnote w:type="continuationSeparator" w:id="0">
    <w:p w14:paraId="06E50B7F" w14:textId="77777777" w:rsidR="001F01B1" w:rsidRDefault="001F01B1" w:rsidP="00BF4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338141"/>
      <w:placeholder>
        <w:docPart w:val="0591346D80B84B32B0E6418C9C3B77B5"/>
      </w:placeholder>
      <w:temporary/>
      <w:showingPlcHdr/>
      <w15:appearance w15:val="hidden"/>
    </w:sdtPr>
    <w:sdtContent>
      <w:p w14:paraId="3B06E3C1" w14:textId="77777777" w:rsidR="002F7D6B" w:rsidRDefault="002F7D6B">
        <w:pPr>
          <w:pStyle w:val="llb"/>
        </w:pPr>
        <w:r>
          <w:t>[Ide írhat]</w:t>
        </w:r>
      </w:p>
    </w:sdtContent>
  </w:sdt>
  <w:p w14:paraId="125C2A26" w14:textId="77777777" w:rsidR="002F7D6B" w:rsidRDefault="002F7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1DB3" w14:textId="77777777" w:rsidR="001F01B1" w:rsidRDefault="001F01B1" w:rsidP="00BF4FE1">
      <w:pPr>
        <w:spacing w:after="0" w:line="240" w:lineRule="auto"/>
      </w:pPr>
      <w:r>
        <w:separator/>
      </w:r>
    </w:p>
  </w:footnote>
  <w:footnote w:type="continuationSeparator" w:id="0">
    <w:p w14:paraId="09E49CE2" w14:textId="77777777" w:rsidR="001F01B1" w:rsidRDefault="001F01B1" w:rsidP="00BF4FE1">
      <w:pPr>
        <w:spacing w:after="0" w:line="240" w:lineRule="auto"/>
      </w:pPr>
      <w:r>
        <w:continuationSeparator/>
      </w:r>
    </w:p>
  </w:footnote>
  <w:footnote w:id="1">
    <w:p w14:paraId="32E2699F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  <w:sz w:val="18"/>
          <w:szCs w:val="18"/>
        </w:rPr>
      </w:pPr>
      <w:r w:rsidRPr="004C754E">
        <w:rPr>
          <w:rFonts w:ascii="Times New Roman" w:hAnsi="Times New Roman" w:cs="Times New Roman"/>
          <w:b/>
          <w:sz w:val="18"/>
          <w:szCs w:val="18"/>
        </w:rPr>
        <w:t>* A csillaggal megjelölt mezők kitöltése kötelező!</w:t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tetni kívánt tárgy esetében pontosan fel kell tüntetnie a PTE BTK tantervének megfelelő tantárgy kódot, a tárgy címét és kreditértékét. Az érdemjegy azonos a korábban elvégzett kurzus érdemjegyével</w:t>
      </w:r>
      <w:r w:rsidR="00385726">
        <w:rPr>
          <w:rFonts w:ascii="Times New Roman" w:hAnsi="Times New Roman" w:cs="Times New Roman"/>
          <w:sz w:val="18"/>
          <w:szCs w:val="18"/>
        </w:rPr>
        <w:t>.</w:t>
      </w:r>
    </w:p>
    <w:p w14:paraId="32FAD41A" w14:textId="77777777" w:rsidR="00625D80" w:rsidRPr="00466E80" w:rsidRDefault="00625D80" w:rsidP="002F7D6B">
      <w:pPr>
        <w:pStyle w:val="Lbjegyzetszveg"/>
        <w:ind w:left="-567"/>
        <w:rPr>
          <w:rFonts w:ascii="Times New Roman" w:hAnsi="Times New Roman" w:cs="Times New Roman"/>
        </w:rPr>
      </w:pPr>
      <w:r w:rsidRPr="00466E80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466E80">
        <w:rPr>
          <w:rFonts w:ascii="Times New Roman" w:hAnsi="Times New Roman" w:cs="Times New Roman"/>
          <w:sz w:val="18"/>
          <w:szCs w:val="18"/>
        </w:rPr>
        <w:t xml:space="preserve"> Az elismerni kívánt </w:t>
      </w:r>
      <w:r w:rsidRPr="004C754E">
        <w:rPr>
          <w:rFonts w:ascii="Times New Roman" w:hAnsi="Times New Roman" w:cs="Times New Roman"/>
          <w:b/>
          <w:sz w:val="18"/>
          <w:szCs w:val="18"/>
        </w:rPr>
        <w:t>tárgyért felelős szervezeti egység vezetőjének</w:t>
      </w:r>
      <w:r w:rsidRPr="00466E80">
        <w:rPr>
          <w:rFonts w:ascii="Times New Roman" w:hAnsi="Times New Roman" w:cs="Times New Roman"/>
          <w:sz w:val="18"/>
          <w:szCs w:val="18"/>
        </w:rPr>
        <w:t xml:space="preserve"> (</w:t>
      </w:r>
      <w:r w:rsidRPr="00914CF1">
        <w:rPr>
          <w:rFonts w:ascii="Times New Roman" w:hAnsi="Times New Roman" w:cs="Times New Roman"/>
          <w:u w:val="single"/>
        </w:rPr>
        <w:t>tanszékvezető vagy intézetvezető, akadályoztatása esetén a helyettese</w:t>
      </w:r>
      <w:r w:rsidRPr="00466E80">
        <w:rPr>
          <w:rFonts w:ascii="Times New Roman" w:hAnsi="Times New Roman" w:cs="Times New Roman"/>
          <w:sz w:val="18"/>
          <w:szCs w:val="18"/>
        </w:rPr>
        <w:t xml:space="preserve">) </w:t>
      </w:r>
      <w:r w:rsidRPr="004C754E">
        <w:rPr>
          <w:rFonts w:ascii="Times New Roman" w:hAnsi="Times New Roman" w:cs="Times New Roman"/>
          <w:b/>
          <w:sz w:val="18"/>
          <w:szCs w:val="18"/>
        </w:rPr>
        <w:t>aláírása szükséges</w:t>
      </w:r>
      <w:r w:rsidRPr="00466E80">
        <w:rPr>
          <w:rFonts w:ascii="Times New Roman" w:hAnsi="Times New Roman" w:cs="Times New Roman"/>
          <w:sz w:val="18"/>
          <w:szCs w:val="18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7002" w14:textId="4692A893" w:rsidR="00385726" w:rsidRPr="00385726" w:rsidRDefault="00BF4FE1">
    <w:pPr>
      <w:pStyle w:val="lfej"/>
      <w:rPr>
        <w:rFonts w:ascii="Times New Roman" w:hAnsi="Times New Roman" w:cs="Times New Roman"/>
        <w:sz w:val="18"/>
        <w:szCs w:val="18"/>
      </w:rPr>
    </w:pPr>
    <w:r w:rsidRPr="00BF4FE1">
      <w:rPr>
        <w:rFonts w:ascii="Times New Roman" w:hAnsi="Times New Roman" w:cs="Times New Roman"/>
      </w:rPr>
      <w:t>Pécsi Tudományegyetem</w:t>
    </w:r>
    <w:r w:rsidRPr="00BF4FE1">
      <w:rPr>
        <w:rFonts w:ascii="Times New Roman" w:hAnsi="Times New Roman" w:cs="Times New Roman"/>
      </w:rPr>
      <w:ptab w:relativeTo="margin" w:alignment="center" w:leader="none"/>
    </w:r>
    <w:r w:rsidRPr="00BF4FE1">
      <w:rPr>
        <w:rFonts w:ascii="Times New Roman" w:hAnsi="Times New Roman" w:cs="Times New Roman"/>
      </w:rPr>
      <w:t>Bölcsészet</w:t>
    </w:r>
    <w:r w:rsidR="00802827">
      <w:rPr>
        <w:rFonts w:ascii="Times New Roman" w:hAnsi="Times New Roman" w:cs="Times New Roman"/>
      </w:rPr>
      <w:t>- és Társadalom</w:t>
    </w:r>
    <w:r w:rsidRPr="00BF4FE1">
      <w:rPr>
        <w:rFonts w:ascii="Times New Roman" w:hAnsi="Times New Roman" w:cs="Times New Roman"/>
      </w:rPr>
      <w:t>tudományi Kar</w:t>
    </w:r>
    <w:r w:rsidRPr="00BF4FE1">
      <w:rPr>
        <w:rFonts w:ascii="Times New Roman" w:hAnsi="Times New Roman" w:cs="Times New Roman"/>
      </w:rPr>
      <w:ptab w:relativeTo="margin" w:alignment="right" w:leader="none"/>
    </w:r>
    <w:r w:rsidR="00C5647D">
      <w:rPr>
        <w:rFonts w:ascii="Times New Roman" w:hAnsi="Times New Roman" w:cs="Times New Roman"/>
        <w:sz w:val="18"/>
        <w:szCs w:val="18"/>
      </w:rPr>
      <w:t>Ügyiratszám: A-04/202</w:t>
    </w:r>
    <w:r w:rsidR="00773006">
      <w:rPr>
        <w:rFonts w:ascii="Times New Roman" w:hAnsi="Times New Roman" w:cs="Times New Roman"/>
        <w:sz w:val="18"/>
        <w:szCs w:val="18"/>
      </w:rPr>
      <w:t>4</w:t>
    </w:r>
    <w:r w:rsidR="00C5647D">
      <w:rPr>
        <w:rFonts w:ascii="Times New Roman" w:hAnsi="Times New Roman" w:cs="Times New Roman"/>
        <w:sz w:val="18"/>
        <w:szCs w:val="18"/>
      </w:rPr>
      <w:t>.0</w:t>
    </w:r>
    <w:r w:rsidR="00773006">
      <w:rPr>
        <w:rFonts w:ascii="Times New Roman" w:hAnsi="Times New Roman" w:cs="Times New Roman"/>
        <w:sz w:val="18"/>
        <w:szCs w:val="18"/>
      </w:rPr>
      <w:t>3</w:t>
    </w:r>
    <w:r w:rsidR="00C5647D">
      <w:rPr>
        <w:rFonts w:ascii="Times New Roman" w:hAnsi="Times New Roman" w:cs="Times New Roman"/>
        <w:sz w:val="18"/>
        <w:szCs w:val="18"/>
      </w:rPr>
      <w:t>.0</w:t>
    </w:r>
    <w:r w:rsidR="00773006">
      <w:rPr>
        <w:rFonts w:ascii="Times New Roman" w:hAnsi="Times New Roman" w:cs="Times New Roman"/>
        <w:sz w:val="18"/>
        <w:szCs w:val="18"/>
      </w:rPr>
      <w:t>6</w:t>
    </w:r>
    <w:r w:rsidR="00385726">
      <w:rPr>
        <w:rFonts w:ascii="Times New Roman" w:hAnsi="Times New Roman" w:cs="Times New Roman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5578"/>
    <w:multiLevelType w:val="hybridMultilevel"/>
    <w:tmpl w:val="06FE7A52"/>
    <w:lvl w:ilvl="0" w:tplc="08E0FD9A">
      <w:start w:val="1"/>
      <w:numFmt w:val="decimal"/>
      <w:lvlText w:val="%1.)"/>
      <w:lvlJc w:val="left"/>
      <w:pPr>
        <w:ind w:left="-207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513" w:hanging="360"/>
      </w:pPr>
    </w:lvl>
    <w:lvl w:ilvl="2" w:tplc="040E001B" w:tentative="1">
      <w:start w:val="1"/>
      <w:numFmt w:val="lowerRoman"/>
      <w:lvlText w:val="%3."/>
      <w:lvlJc w:val="right"/>
      <w:pPr>
        <w:ind w:left="1233" w:hanging="180"/>
      </w:pPr>
    </w:lvl>
    <w:lvl w:ilvl="3" w:tplc="040E000F" w:tentative="1">
      <w:start w:val="1"/>
      <w:numFmt w:val="decimal"/>
      <w:lvlText w:val="%4."/>
      <w:lvlJc w:val="left"/>
      <w:pPr>
        <w:ind w:left="1953" w:hanging="360"/>
      </w:pPr>
    </w:lvl>
    <w:lvl w:ilvl="4" w:tplc="040E0019" w:tentative="1">
      <w:start w:val="1"/>
      <w:numFmt w:val="lowerLetter"/>
      <w:lvlText w:val="%5."/>
      <w:lvlJc w:val="left"/>
      <w:pPr>
        <w:ind w:left="2673" w:hanging="360"/>
      </w:pPr>
    </w:lvl>
    <w:lvl w:ilvl="5" w:tplc="040E001B" w:tentative="1">
      <w:start w:val="1"/>
      <w:numFmt w:val="lowerRoman"/>
      <w:lvlText w:val="%6."/>
      <w:lvlJc w:val="right"/>
      <w:pPr>
        <w:ind w:left="3393" w:hanging="180"/>
      </w:pPr>
    </w:lvl>
    <w:lvl w:ilvl="6" w:tplc="040E000F" w:tentative="1">
      <w:start w:val="1"/>
      <w:numFmt w:val="decimal"/>
      <w:lvlText w:val="%7."/>
      <w:lvlJc w:val="left"/>
      <w:pPr>
        <w:ind w:left="4113" w:hanging="360"/>
      </w:pPr>
    </w:lvl>
    <w:lvl w:ilvl="7" w:tplc="040E0019" w:tentative="1">
      <w:start w:val="1"/>
      <w:numFmt w:val="lowerLetter"/>
      <w:lvlText w:val="%8."/>
      <w:lvlJc w:val="left"/>
      <w:pPr>
        <w:ind w:left="4833" w:hanging="360"/>
      </w:pPr>
    </w:lvl>
    <w:lvl w:ilvl="8" w:tplc="040E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4D017116"/>
    <w:multiLevelType w:val="hybridMultilevel"/>
    <w:tmpl w:val="EBDE57CE"/>
    <w:lvl w:ilvl="0" w:tplc="633EB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43596">
    <w:abstractNumId w:val="1"/>
  </w:num>
  <w:num w:numId="2" w16cid:durableId="121832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E1"/>
    <w:rsid w:val="00031003"/>
    <w:rsid w:val="00045750"/>
    <w:rsid w:val="00053E58"/>
    <w:rsid w:val="000A4350"/>
    <w:rsid w:val="000B75B5"/>
    <w:rsid w:val="000E6CF2"/>
    <w:rsid w:val="000E786D"/>
    <w:rsid w:val="001554C3"/>
    <w:rsid w:val="001663EC"/>
    <w:rsid w:val="00173A3F"/>
    <w:rsid w:val="001A6949"/>
    <w:rsid w:val="001B2003"/>
    <w:rsid w:val="001F01B1"/>
    <w:rsid w:val="001F0DBC"/>
    <w:rsid w:val="00220A2A"/>
    <w:rsid w:val="002605E4"/>
    <w:rsid w:val="0029220B"/>
    <w:rsid w:val="002B0F12"/>
    <w:rsid w:val="002C6CD4"/>
    <w:rsid w:val="002F7D6B"/>
    <w:rsid w:val="00385726"/>
    <w:rsid w:val="00402C06"/>
    <w:rsid w:val="00422C08"/>
    <w:rsid w:val="00440072"/>
    <w:rsid w:val="00454227"/>
    <w:rsid w:val="004616EC"/>
    <w:rsid w:val="00466E80"/>
    <w:rsid w:val="00471D79"/>
    <w:rsid w:val="00481BAF"/>
    <w:rsid w:val="004C0353"/>
    <w:rsid w:val="004C51DE"/>
    <w:rsid w:val="004C754E"/>
    <w:rsid w:val="00507026"/>
    <w:rsid w:val="00556921"/>
    <w:rsid w:val="00575DEB"/>
    <w:rsid w:val="00593CD1"/>
    <w:rsid w:val="005C538F"/>
    <w:rsid w:val="005E0AA3"/>
    <w:rsid w:val="005F466D"/>
    <w:rsid w:val="006132EE"/>
    <w:rsid w:val="00625D80"/>
    <w:rsid w:val="006530CE"/>
    <w:rsid w:val="00691A34"/>
    <w:rsid w:val="006A06B3"/>
    <w:rsid w:val="006C7D30"/>
    <w:rsid w:val="006D3FB1"/>
    <w:rsid w:val="006F6A50"/>
    <w:rsid w:val="007178A4"/>
    <w:rsid w:val="007443CC"/>
    <w:rsid w:val="00773006"/>
    <w:rsid w:val="007758E1"/>
    <w:rsid w:val="007A75E2"/>
    <w:rsid w:val="007B2E88"/>
    <w:rsid w:val="007D1038"/>
    <w:rsid w:val="00802827"/>
    <w:rsid w:val="0082455E"/>
    <w:rsid w:val="00856760"/>
    <w:rsid w:val="008968BE"/>
    <w:rsid w:val="008D08FB"/>
    <w:rsid w:val="008E6DB1"/>
    <w:rsid w:val="00914CF1"/>
    <w:rsid w:val="00982A3D"/>
    <w:rsid w:val="00995D3A"/>
    <w:rsid w:val="009A5E90"/>
    <w:rsid w:val="00A05D22"/>
    <w:rsid w:val="00A17D30"/>
    <w:rsid w:val="00A406FB"/>
    <w:rsid w:val="00A413C6"/>
    <w:rsid w:val="00A6141C"/>
    <w:rsid w:val="00AB33B3"/>
    <w:rsid w:val="00AF6E9E"/>
    <w:rsid w:val="00B4411F"/>
    <w:rsid w:val="00BB483F"/>
    <w:rsid w:val="00BD04CC"/>
    <w:rsid w:val="00BD5A7E"/>
    <w:rsid w:val="00BF4FE1"/>
    <w:rsid w:val="00C13026"/>
    <w:rsid w:val="00C24922"/>
    <w:rsid w:val="00C45465"/>
    <w:rsid w:val="00C51820"/>
    <w:rsid w:val="00C5647D"/>
    <w:rsid w:val="00CC40F5"/>
    <w:rsid w:val="00D06DB1"/>
    <w:rsid w:val="00D36B10"/>
    <w:rsid w:val="00D4634F"/>
    <w:rsid w:val="00DB1198"/>
    <w:rsid w:val="00DE0CA6"/>
    <w:rsid w:val="00E301E2"/>
    <w:rsid w:val="00E35D5C"/>
    <w:rsid w:val="00ED6BAF"/>
    <w:rsid w:val="00F04877"/>
    <w:rsid w:val="00F23DAB"/>
    <w:rsid w:val="00F36645"/>
    <w:rsid w:val="00F61471"/>
    <w:rsid w:val="00F71A3A"/>
    <w:rsid w:val="00F740C7"/>
    <w:rsid w:val="00FA373A"/>
    <w:rsid w:val="00FC3A8F"/>
    <w:rsid w:val="00FC4EF0"/>
    <w:rsid w:val="00FE069C"/>
    <w:rsid w:val="00FE1DB2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ECAA"/>
  <w15:chartTrackingRefBased/>
  <w15:docId w15:val="{9EE38D48-702F-4903-A70E-833CFD7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F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4FE1"/>
  </w:style>
  <w:style w:type="paragraph" w:styleId="llb">
    <w:name w:val="footer"/>
    <w:basedOn w:val="Norml"/>
    <w:link w:val="llbChar"/>
    <w:uiPriority w:val="99"/>
    <w:unhideWhenUsed/>
    <w:rsid w:val="00BF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4FE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922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22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9220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6F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A4350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1A69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A6949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54227"/>
    <w:pPr>
      <w:ind w:left="720"/>
      <w:contextualSpacing/>
    </w:pPr>
  </w:style>
  <w:style w:type="paragraph" w:customStyle="1" w:styleId="TableParagraph">
    <w:name w:val="Table Paragraph"/>
    <w:basedOn w:val="Norml"/>
    <w:uiPriority w:val="1"/>
    <w:qFormat/>
    <w:rsid w:val="005569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1346D80B84B32B0E6418C9C3B77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EF1F45-EB4A-4A3F-BD1E-EB3CBAABBDA4}"/>
      </w:docPartPr>
      <w:docPartBody>
        <w:p w:rsidR="00E2403B" w:rsidRDefault="00EB6AC9" w:rsidP="00EB6AC9">
          <w:pPr>
            <w:pStyle w:val="0591346D80B84B32B0E6418C9C3B77B5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C9"/>
    <w:rsid w:val="000103B7"/>
    <w:rsid w:val="000255C7"/>
    <w:rsid w:val="000D4F09"/>
    <w:rsid w:val="0014138A"/>
    <w:rsid w:val="003357E4"/>
    <w:rsid w:val="0034011B"/>
    <w:rsid w:val="003A7E34"/>
    <w:rsid w:val="003C058E"/>
    <w:rsid w:val="004908FE"/>
    <w:rsid w:val="008208F4"/>
    <w:rsid w:val="008F7D1D"/>
    <w:rsid w:val="00AA6010"/>
    <w:rsid w:val="00BA6C06"/>
    <w:rsid w:val="00C30C66"/>
    <w:rsid w:val="00D55983"/>
    <w:rsid w:val="00DB5286"/>
    <w:rsid w:val="00E2403B"/>
    <w:rsid w:val="00EB6AC9"/>
    <w:rsid w:val="00F1543D"/>
    <w:rsid w:val="00F6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0591346D80B84B32B0E6418C9C3B77B5">
    <w:name w:val="0591346D80B84B32B0E6418C9C3B77B5"/>
    <w:rsid w:val="00EB6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2CE51-33D5-49B0-B990-E7C6ACC3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8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egler Sándor</dc:creator>
  <cp:keywords/>
  <dc:description/>
  <cp:lastModifiedBy>Jankó Georgina</cp:lastModifiedBy>
  <cp:revision>276</cp:revision>
  <cp:lastPrinted>2023-07-27T09:43:00Z</cp:lastPrinted>
  <dcterms:created xsi:type="dcterms:W3CDTF">2023-07-27T08:40:00Z</dcterms:created>
  <dcterms:modified xsi:type="dcterms:W3CDTF">2024-03-06T09:11:00Z</dcterms:modified>
</cp:coreProperties>
</file>